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3308" w14:textId="77777777" w:rsidR="006344EC" w:rsidRDefault="006344EC" w:rsidP="006344EC">
      <w:pPr>
        <w:pStyle w:val="BodyText"/>
        <w:pBdr>
          <w:bottom w:val="single" w:sz="8" w:space="1" w:color="000000"/>
        </w:pBdr>
        <w:ind w:hanging="360"/>
        <w:rPr>
          <w:b/>
        </w:rPr>
      </w:pPr>
      <w:bookmarkStart w:id="0" w:name="_GoBack"/>
      <w:bookmarkEnd w:id="0"/>
    </w:p>
    <w:p w14:paraId="1962746E" w14:textId="77777777" w:rsidR="006344EC" w:rsidRPr="00F80111" w:rsidRDefault="006344EC" w:rsidP="006344EC">
      <w:pPr>
        <w:pStyle w:val="BodyText"/>
        <w:pBdr>
          <w:bottom w:val="single" w:sz="8" w:space="1" w:color="000000"/>
        </w:pBdr>
        <w:spacing w:after="120"/>
        <w:ind w:hanging="360"/>
        <w:rPr>
          <w:rFonts w:ascii="Times New Roman Bold" w:hAnsi="Times New Roman Bold"/>
        </w:rPr>
      </w:pPr>
      <w:r w:rsidRPr="00F80111">
        <w:rPr>
          <w:rFonts w:ascii="Times New Roman Bold" w:hAnsi="Times New Roman Bold"/>
          <w:b/>
        </w:rPr>
        <w:t>EDUCATION</w:t>
      </w:r>
      <w:r w:rsidRPr="00F80111">
        <w:rPr>
          <w:rFonts w:ascii="Times New Roman Bold" w:hAnsi="Times New Roman Bold"/>
        </w:rPr>
        <w:t xml:space="preserve"> </w:t>
      </w:r>
    </w:p>
    <w:p w14:paraId="71194E1D" w14:textId="1346CA7E" w:rsidR="006344EC" w:rsidRDefault="006344EC" w:rsidP="006344EC">
      <w:pPr>
        <w:pStyle w:val="BodyText"/>
        <w:ind w:left="360" w:hanging="360"/>
      </w:pPr>
      <w:r>
        <w:rPr>
          <w:b/>
        </w:rPr>
        <w:t>Colorado Christian University</w:t>
      </w:r>
      <w:r w:rsidR="006A620E">
        <w:t xml:space="preserve">, </w:t>
      </w:r>
      <w:r w:rsidR="006A620E">
        <w:rPr>
          <w:i/>
        </w:rPr>
        <w:t>Lakewood</w:t>
      </w:r>
      <w:r>
        <w:tab/>
      </w:r>
      <w:r>
        <w:tab/>
      </w:r>
      <w:r>
        <w:tab/>
      </w:r>
      <w:r>
        <w:tab/>
      </w:r>
      <w:r w:rsidR="006A620E">
        <w:t xml:space="preserve">                  </w:t>
      </w:r>
      <w:r w:rsidR="005D4272">
        <w:t xml:space="preserve">    </w:t>
      </w:r>
      <w:r w:rsidR="00015A47" w:rsidRPr="00443110">
        <w:rPr>
          <w:b/>
          <w:i/>
        </w:rPr>
        <w:t>Graduated</w:t>
      </w:r>
      <w:r w:rsidRPr="00443110">
        <w:rPr>
          <w:b/>
          <w:i/>
        </w:rPr>
        <w:t xml:space="preserve"> May 2012</w:t>
      </w:r>
    </w:p>
    <w:p w14:paraId="72D6AA8A" w14:textId="2AD6AEEF" w:rsidR="006344EC" w:rsidRDefault="006344EC" w:rsidP="006344EC">
      <w:pPr>
        <w:pStyle w:val="BodyText"/>
        <w:ind w:left="360" w:hanging="360"/>
        <w:rPr>
          <w:i/>
        </w:rPr>
      </w:pPr>
      <w:r>
        <w:rPr>
          <w:i/>
        </w:rPr>
        <w:t>Double Major - B.S. Business Administratio</w:t>
      </w:r>
      <w:r w:rsidR="00015A47">
        <w:rPr>
          <w:i/>
        </w:rPr>
        <w:t>n</w:t>
      </w:r>
      <w:r w:rsidR="002A24A0">
        <w:rPr>
          <w:i/>
        </w:rPr>
        <w:t xml:space="preserve"> (Emphasis in Project Management</w:t>
      </w:r>
      <w:proofErr w:type="gramStart"/>
      <w:r w:rsidR="002A24A0">
        <w:rPr>
          <w:i/>
        </w:rPr>
        <w:t>)</w:t>
      </w:r>
      <w:r w:rsidR="00015A47">
        <w:t xml:space="preserve">   </w:t>
      </w:r>
      <w:r w:rsidR="002A24A0">
        <w:t xml:space="preserve">                 3.7</w:t>
      </w:r>
      <w:r w:rsidR="00B15705">
        <w:t>8</w:t>
      </w:r>
      <w:proofErr w:type="gramEnd"/>
      <w:r w:rsidR="006A620E">
        <w:t xml:space="preserve"> GPA</w:t>
      </w:r>
      <w:r w:rsidR="006A620E">
        <w:tab/>
      </w:r>
      <w:r w:rsidR="00015A47">
        <w:t xml:space="preserve">  </w:t>
      </w:r>
    </w:p>
    <w:p w14:paraId="669ACF0A" w14:textId="77777777" w:rsidR="00D03E77" w:rsidRDefault="006344EC" w:rsidP="00D03E77">
      <w:pPr>
        <w:pStyle w:val="BodyText"/>
        <w:ind w:left="360" w:hanging="360"/>
      </w:pPr>
      <w:r>
        <w:rPr>
          <w:i/>
        </w:rPr>
        <w:t>B.A. History</w:t>
      </w:r>
      <w:r>
        <w:tab/>
        <w:t>(</w:t>
      </w:r>
      <w:r>
        <w:rPr>
          <w:i/>
        </w:rPr>
        <w:t>Minor in Political Science)</w:t>
      </w:r>
      <w:r>
        <w:t xml:space="preserve"> </w:t>
      </w:r>
    </w:p>
    <w:p w14:paraId="24DD775B" w14:textId="1FDAE458" w:rsidR="00D03E77" w:rsidRDefault="00D03E77" w:rsidP="00D03E77">
      <w:pPr>
        <w:pStyle w:val="BodyText"/>
        <w:ind w:left="360" w:hanging="360"/>
        <w:rPr>
          <w:i/>
        </w:rPr>
      </w:pPr>
      <w:r>
        <w:rPr>
          <w:b/>
        </w:rPr>
        <w:t>University of Colorado Denver</w:t>
      </w:r>
      <w:r>
        <w:t xml:space="preserve">, </w:t>
      </w:r>
      <w:r>
        <w:rPr>
          <w:i/>
        </w:rPr>
        <w:t>Den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n</w:t>
      </w:r>
      <w:r w:rsidR="002A24A0">
        <w:rPr>
          <w:i/>
        </w:rPr>
        <w:t>ticipated Graduation Spring 2015</w:t>
      </w:r>
    </w:p>
    <w:p w14:paraId="4EBBC4EC" w14:textId="77777777" w:rsidR="00003F01" w:rsidRDefault="00D03E77" w:rsidP="00D03E77">
      <w:pPr>
        <w:pStyle w:val="BodyText"/>
        <w:ind w:left="360" w:hanging="360"/>
        <w:rPr>
          <w:i/>
        </w:rPr>
      </w:pPr>
      <w:proofErr w:type="gramStart"/>
      <w:r>
        <w:rPr>
          <w:i/>
        </w:rPr>
        <w:t>M.A. in Political Science Candidate.</w:t>
      </w:r>
      <w:proofErr w:type="gramEnd"/>
      <w:r>
        <w:rPr>
          <w:i/>
        </w:rPr>
        <w:t xml:space="preserve">  </w:t>
      </w:r>
    </w:p>
    <w:p w14:paraId="64410BB2" w14:textId="147E73F8" w:rsidR="006344EC" w:rsidRPr="00D03E77" w:rsidRDefault="006344EC" w:rsidP="00D03E77">
      <w:pPr>
        <w:pStyle w:val="BodyText"/>
        <w:ind w:left="360" w:hanging="36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2E6A9F94" w14:textId="77777777" w:rsidR="006344EC" w:rsidRPr="00F80111" w:rsidRDefault="006344EC" w:rsidP="006344EC">
      <w:pPr>
        <w:pStyle w:val="BodyText"/>
        <w:pBdr>
          <w:bottom w:val="single" w:sz="8" w:space="1" w:color="000000"/>
        </w:pBdr>
        <w:spacing w:after="120"/>
        <w:ind w:hanging="360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>RELATED</w:t>
      </w:r>
      <w:r w:rsidRPr="00F80111">
        <w:rPr>
          <w:rFonts w:ascii="Times New Roman Bold" w:hAnsi="Times New Roman Bold"/>
          <w:b/>
        </w:rPr>
        <w:t xml:space="preserve"> EXPERIENCE </w:t>
      </w:r>
    </w:p>
    <w:p w14:paraId="1898F0D6" w14:textId="48B85D6B" w:rsidR="006002FD" w:rsidRPr="000C51AE" w:rsidRDefault="006A0F1A" w:rsidP="006002FD">
      <w:pPr>
        <w:pStyle w:val="BodyText"/>
        <w:ind w:left="360" w:hanging="360"/>
        <w:rPr>
          <w:b/>
          <w:i/>
        </w:rPr>
      </w:pPr>
      <w:r>
        <w:rPr>
          <w:b/>
        </w:rPr>
        <w:t>Field Manager</w:t>
      </w:r>
      <w:r w:rsidR="00756415">
        <w:rPr>
          <w:b/>
        </w:rPr>
        <w:t xml:space="preserve"> </w:t>
      </w:r>
      <w:r w:rsidR="007B0BA9">
        <w:rPr>
          <w:b/>
        </w:rPr>
        <w:tab/>
      </w:r>
      <w:r w:rsidR="007B0BA9">
        <w:rPr>
          <w:b/>
        </w:rPr>
        <w:tab/>
      </w:r>
      <w:r w:rsidR="007B0BA9">
        <w:rPr>
          <w:b/>
        </w:rPr>
        <w:tab/>
      </w:r>
      <w:r w:rsidR="007B0BA9">
        <w:rPr>
          <w:b/>
        </w:rPr>
        <w:tab/>
      </w:r>
      <w:r w:rsidR="007B0BA9">
        <w:rPr>
          <w:b/>
        </w:rPr>
        <w:tab/>
        <w:t xml:space="preserve">                 </w:t>
      </w:r>
      <w:r>
        <w:rPr>
          <w:b/>
        </w:rPr>
        <w:t xml:space="preserve">                </w:t>
      </w:r>
      <w:r w:rsidR="007B0BA9">
        <w:rPr>
          <w:b/>
        </w:rPr>
        <w:t>April 2013-November 2013</w:t>
      </w:r>
      <w:r w:rsidR="006002FD">
        <w:rPr>
          <w:b/>
          <w:i/>
        </w:rPr>
        <w:t xml:space="preserve">          </w:t>
      </w:r>
      <w:proofErr w:type="spellStart"/>
      <w:r w:rsidR="000C51AE">
        <w:rPr>
          <w:i/>
        </w:rPr>
        <w:t>Dougco</w:t>
      </w:r>
      <w:proofErr w:type="spellEnd"/>
      <w:r w:rsidR="000C51AE">
        <w:rPr>
          <w:i/>
        </w:rPr>
        <w:t xml:space="preserve"> Champions for Kids (Through Independence Institute)</w:t>
      </w:r>
    </w:p>
    <w:p w14:paraId="1436E412" w14:textId="2E1243BF" w:rsidR="00756415" w:rsidRDefault="00756415" w:rsidP="00756415">
      <w:pPr>
        <w:pStyle w:val="BodyText"/>
        <w:numPr>
          <w:ilvl w:val="0"/>
          <w:numId w:val="1"/>
        </w:numPr>
        <w:tabs>
          <w:tab w:val="left" w:pos="707"/>
        </w:tabs>
        <w:ind w:right="243" w:hanging="360"/>
        <w:jc w:val="both"/>
        <w:rPr>
          <w:b/>
        </w:rPr>
      </w:pPr>
      <w:r>
        <w:t xml:space="preserve">Helped campaign for education reforms including issues and merits in Douglas County. </w:t>
      </w:r>
    </w:p>
    <w:p w14:paraId="0DBDB3FB" w14:textId="09F6AD50" w:rsidR="00756415" w:rsidRPr="00756415" w:rsidRDefault="00756415" w:rsidP="00756415">
      <w:pPr>
        <w:pStyle w:val="BodyText"/>
        <w:numPr>
          <w:ilvl w:val="0"/>
          <w:numId w:val="1"/>
        </w:numPr>
        <w:tabs>
          <w:tab w:val="left" w:pos="707"/>
        </w:tabs>
        <w:ind w:right="243" w:hanging="360"/>
        <w:jc w:val="both"/>
        <w:rPr>
          <w:b/>
        </w:rPr>
      </w:pPr>
      <w:r>
        <w:t>Created and developed internship program for the campaign.</w:t>
      </w:r>
    </w:p>
    <w:p w14:paraId="1C4DA1D6" w14:textId="5BBC1A5E" w:rsidR="00756415" w:rsidRPr="00756415" w:rsidRDefault="00756415" w:rsidP="00756415">
      <w:pPr>
        <w:pStyle w:val="BodyText"/>
        <w:numPr>
          <w:ilvl w:val="0"/>
          <w:numId w:val="1"/>
        </w:numPr>
        <w:tabs>
          <w:tab w:val="left" w:pos="707"/>
        </w:tabs>
        <w:ind w:right="243" w:hanging="360"/>
        <w:jc w:val="both"/>
        <w:rPr>
          <w:b/>
        </w:rPr>
      </w:pPr>
      <w:r>
        <w:t xml:space="preserve">Recruited, hired, trained, and </w:t>
      </w:r>
      <w:r w:rsidR="00E549BB">
        <w:t xml:space="preserve">currently </w:t>
      </w:r>
      <w:r>
        <w:t xml:space="preserve">supervise 8 interns for internship program. </w:t>
      </w:r>
    </w:p>
    <w:p w14:paraId="4285E783" w14:textId="31F45954" w:rsidR="007B0BA9" w:rsidRDefault="00756415" w:rsidP="007B0BA9">
      <w:pPr>
        <w:pStyle w:val="BodyText"/>
        <w:numPr>
          <w:ilvl w:val="0"/>
          <w:numId w:val="1"/>
        </w:numPr>
        <w:tabs>
          <w:tab w:val="left" w:pos="707"/>
        </w:tabs>
        <w:ind w:right="243" w:hanging="360"/>
        <w:jc w:val="both"/>
        <w:rPr>
          <w:b/>
        </w:rPr>
      </w:pPr>
      <w:r>
        <w:t xml:space="preserve">Coordinate </w:t>
      </w:r>
      <w:r w:rsidR="00830825">
        <w:t>ground effort, and set up booths at public e</w:t>
      </w:r>
      <w:r w:rsidR="00967757">
        <w:t>vents (I.E. Fourth of July Parade).</w:t>
      </w:r>
    </w:p>
    <w:p w14:paraId="3D61FE6F" w14:textId="77777777" w:rsidR="007B0BA9" w:rsidRDefault="007B0BA9" w:rsidP="007B0BA9">
      <w:pPr>
        <w:pStyle w:val="BodyText"/>
        <w:ind w:left="360" w:hanging="360"/>
        <w:rPr>
          <w:i/>
        </w:rPr>
      </w:pPr>
      <w:r>
        <w:rPr>
          <w:b/>
        </w:rPr>
        <w:t>Education Policy Center Research Inter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i/>
        </w:rPr>
        <w:t xml:space="preserve">Present                                           </w:t>
      </w:r>
      <w:r>
        <w:rPr>
          <w:i/>
        </w:rPr>
        <w:t>Independence Institute</w:t>
      </w:r>
    </w:p>
    <w:p w14:paraId="736AAF34" w14:textId="77777777" w:rsidR="007B0BA9" w:rsidRPr="00EF0608" w:rsidRDefault="007B0BA9" w:rsidP="007B0BA9">
      <w:pPr>
        <w:pStyle w:val="BodyText"/>
        <w:numPr>
          <w:ilvl w:val="0"/>
          <w:numId w:val="1"/>
        </w:numPr>
        <w:tabs>
          <w:tab w:val="left" w:pos="707"/>
        </w:tabs>
        <w:ind w:right="243" w:hanging="360"/>
        <w:jc w:val="both"/>
        <w:rPr>
          <w:b/>
        </w:rPr>
      </w:pPr>
      <w:r>
        <w:t xml:space="preserve">Researching scholarship tax credits, a new type of school choice program with hopes of publishing work through Independence later in the semester. </w:t>
      </w:r>
    </w:p>
    <w:p w14:paraId="0613B70C" w14:textId="2C8B2DF5" w:rsidR="007B0BA9" w:rsidRPr="007B0BA9" w:rsidRDefault="007B0BA9" w:rsidP="007B0BA9">
      <w:pPr>
        <w:pStyle w:val="BodyText"/>
        <w:numPr>
          <w:ilvl w:val="0"/>
          <w:numId w:val="1"/>
        </w:numPr>
        <w:tabs>
          <w:tab w:val="left" w:pos="707"/>
        </w:tabs>
        <w:ind w:right="243" w:hanging="360"/>
        <w:jc w:val="both"/>
        <w:rPr>
          <w:b/>
        </w:rPr>
      </w:pPr>
      <w:r>
        <w:t xml:space="preserve">Coordinate legislative briefings including for school board members and legislatures. </w:t>
      </w:r>
    </w:p>
    <w:p w14:paraId="280823BB" w14:textId="77777777" w:rsidR="006002FD" w:rsidRDefault="006002FD" w:rsidP="006344EC">
      <w:pPr>
        <w:pStyle w:val="BodyText"/>
        <w:ind w:left="360" w:hanging="360"/>
        <w:rPr>
          <w:b/>
        </w:rPr>
      </w:pPr>
    </w:p>
    <w:p w14:paraId="4B78CA88" w14:textId="224C6BC2" w:rsidR="006344EC" w:rsidRPr="0078560A" w:rsidRDefault="00443110" w:rsidP="006344EC">
      <w:pPr>
        <w:pStyle w:val="BodyText"/>
        <w:ind w:left="360" w:hanging="360"/>
        <w:rPr>
          <w:b/>
          <w:i/>
        </w:rPr>
      </w:pPr>
      <w:r>
        <w:rPr>
          <w:b/>
        </w:rPr>
        <w:t>President of</w:t>
      </w:r>
      <w:r w:rsidR="0078560A">
        <w:rPr>
          <w:b/>
        </w:rPr>
        <w:t xml:space="preserve"> Student Government Association</w:t>
      </w:r>
      <w:r w:rsidR="0078560A">
        <w:rPr>
          <w:b/>
        </w:rPr>
        <w:tab/>
      </w:r>
      <w:r w:rsidR="0078560A">
        <w:rPr>
          <w:b/>
        </w:rPr>
        <w:tab/>
      </w:r>
      <w:r w:rsidR="0078560A">
        <w:rPr>
          <w:b/>
        </w:rPr>
        <w:tab/>
      </w:r>
      <w:r w:rsidR="0078560A">
        <w:rPr>
          <w:b/>
        </w:rPr>
        <w:tab/>
        <w:t xml:space="preserve">       </w:t>
      </w:r>
      <w:r w:rsidR="0078560A">
        <w:rPr>
          <w:b/>
          <w:i/>
        </w:rPr>
        <w:t>August 2011-May 2012</w:t>
      </w:r>
    </w:p>
    <w:p w14:paraId="38135DA7" w14:textId="18EB6167" w:rsidR="00443110" w:rsidRPr="0078560A" w:rsidRDefault="00443110" w:rsidP="00443110">
      <w:pPr>
        <w:pStyle w:val="BodyText"/>
        <w:ind w:right="243"/>
        <w:jc w:val="both"/>
        <w:rPr>
          <w:i/>
        </w:rPr>
      </w:pPr>
      <w:r>
        <w:rPr>
          <w:i/>
        </w:rPr>
        <w:t>CCU Student Government Association</w:t>
      </w:r>
      <w:r w:rsidR="0078560A">
        <w:tab/>
      </w:r>
      <w:r w:rsidR="0078560A">
        <w:tab/>
      </w:r>
      <w:r w:rsidR="0078560A">
        <w:tab/>
      </w:r>
      <w:r w:rsidR="0078560A">
        <w:tab/>
        <w:t xml:space="preserve">      </w:t>
      </w:r>
      <w:r w:rsidR="0078560A">
        <w:rPr>
          <w:i/>
        </w:rPr>
        <w:t>Colorado Christian University</w:t>
      </w:r>
    </w:p>
    <w:p w14:paraId="6E735DD4" w14:textId="639180F0" w:rsidR="005D4272" w:rsidRPr="00443110" w:rsidRDefault="00754F05" w:rsidP="00443110">
      <w:pPr>
        <w:pStyle w:val="BodyText"/>
        <w:numPr>
          <w:ilvl w:val="0"/>
          <w:numId w:val="1"/>
        </w:numPr>
        <w:tabs>
          <w:tab w:val="left" w:pos="707"/>
        </w:tabs>
        <w:ind w:right="243" w:hanging="360"/>
        <w:jc w:val="both"/>
        <w:rPr>
          <w:b/>
        </w:rPr>
      </w:pPr>
      <w:r>
        <w:t>Supervised</w:t>
      </w:r>
      <w:r w:rsidR="0078560A">
        <w:t xml:space="preserve"> three separate </w:t>
      </w:r>
      <w:r w:rsidR="00310739">
        <w:t xml:space="preserve">branches of SGA government consisting of over 50 people. </w:t>
      </w:r>
    </w:p>
    <w:p w14:paraId="0523CF9F" w14:textId="28C438FA" w:rsidR="00443110" w:rsidRPr="00754F05" w:rsidRDefault="00830825" w:rsidP="00443110">
      <w:pPr>
        <w:pStyle w:val="BodyText"/>
        <w:numPr>
          <w:ilvl w:val="0"/>
          <w:numId w:val="1"/>
        </w:numPr>
        <w:tabs>
          <w:tab w:val="left" w:pos="707"/>
        </w:tabs>
        <w:ind w:right="243" w:hanging="360"/>
        <w:jc w:val="both"/>
        <w:rPr>
          <w:b/>
        </w:rPr>
      </w:pPr>
      <w:r>
        <w:t>Created, presented, passed, and a</w:t>
      </w:r>
      <w:r w:rsidR="00754F05">
        <w:t xml:space="preserve">dministered </w:t>
      </w:r>
      <w:r w:rsidR="00B66E73">
        <w:t xml:space="preserve"> $135,000 Student Government Budget</w:t>
      </w:r>
      <w:r w:rsidR="00754F05">
        <w:t>.</w:t>
      </w:r>
    </w:p>
    <w:p w14:paraId="11EC7348" w14:textId="3A69CCAF" w:rsidR="00754F05" w:rsidRPr="00AB590A" w:rsidRDefault="00AB590A" w:rsidP="00AB590A">
      <w:pPr>
        <w:pStyle w:val="BodyText"/>
        <w:numPr>
          <w:ilvl w:val="0"/>
          <w:numId w:val="1"/>
        </w:numPr>
        <w:tabs>
          <w:tab w:val="left" w:pos="707"/>
        </w:tabs>
        <w:ind w:right="243" w:hanging="360"/>
        <w:jc w:val="both"/>
        <w:rPr>
          <w:b/>
        </w:rPr>
      </w:pPr>
      <w:r>
        <w:t>Overhauled Student Government senate structure and Constitution by streamlin</w:t>
      </w:r>
      <w:r w:rsidR="00561A53">
        <w:t>ing student li</w:t>
      </w:r>
      <w:r w:rsidR="00830825">
        <w:t>fe organizations, w</w:t>
      </w:r>
      <w:r w:rsidR="00561A53">
        <w:t xml:space="preserve">orking closely with Vice President of University. </w:t>
      </w:r>
    </w:p>
    <w:p w14:paraId="236E4D4D" w14:textId="1DD3CAF9" w:rsidR="00443110" w:rsidRDefault="00756415" w:rsidP="00443110">
      <w:pPr>
        <w:pStyle w:val="BodyText"/>
        <w:numPr>
          <w:ilvl w:val="0"/>
          <w:numId w:val="1"/>
        </w:numPr>
        <w:tabs>
          <w:tab w:val="left" w:pos="707"/>
        </w:tabs>
        <w:ind w:right="243" w:hanging="360"/>
        <w:jc w:val="both"/>
        <w:rPr>
          <w:b/>
        </w:rPr>
      </w:pPr>
      <w:r>
        <w:t>Successful conflict r</w:t>
      </w:r>
      <w:r w:rsidR="00AB590A">
        <w:t xml:space="preserve">esolution by negotiating budget and senate/Constitution changes. </w:t>
      </w:r>
      <w:r w:rsidR="00B66E73">
        <w:t xml:space="preserve"> </w:t>
      </w:r>
    </w:p>
    <w:p w14:paraId="1442E0F8" w14:textId="77777777" w:rsidR="006344EC" w:rsidRDefault="006344EC" w:rsidP="006344EC">
      <w:pPr>
        <w:pStyle w:val="BodyText"/>
        <w:rPr>
          <w:b/>
        </w:rPr>
      </w:pPr>
    </w:p>
    <w:p w14:paraId="64BD4523" w14:textId="3D536B43" w:rsidR="006344EC" w:rsidRDefault="00561A53" w:rsidP="006344EC">
      <w:pPr>
        <w:pStyle w:val="BodyText"/>
      </w:pPr>
      <w:r>
        <w:rPr>
          <w:b/>
        </w:rPr>
        <w:t>Legislative</w:t>
      </w:r>
      <w:r w:rsidR="006344EC">
        <w:rPr>
          <w:b/>
        </w:rPr>
        <w:t xml:space="preserve"> Intern</w:t>
      </w:r>
      <w:r>
        <w:rPr>
          <w:b/>
        </w:rPr>
        <w:t>, Rep. Steven King’s Off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44EC">
        <w:rPr>
          <w:b/>
        </w:rPr>
        <w:tab/>
        <w:t xml:space="preserve">    </w:t>
      </w:r>
      <w:r w:rsidR="00AC340A">
        <w:rPr>
          <w:b/>
          <w:i/>
        </w:rPr>
        <w:t>January 2011</w:t>
      </w:r>
      <w:r w:rsidR="006344EC" w:rsidRPr="00442F0B">
        <w:rPr>
          <w:b/>
          <w:i/>
        </w:rPr>
        <w:t xml:space="preserve"> – May 201</w:t>
      </w:r>
      <w:r w:rsidR="00AC340A">
        <w:rPr>
          <w:b/>
          <w:i/>
        </w:rPr>
        <w:t>1</w:t>
      </w:r>
      <w:r w:rsidR="006344EC">
        <w:t xml:space="preserve"> </w:t>
      </w:r>
    </w:p>
    <w:p w14:paraId="4C122EA6" w14:textId="275FFA9E" w:rsidR="006344EC" w:rsidRDefault="006344EC" w:rsidP="006344EC">
      <w:pPr>
        <w:pStyle w:val="BodyText"/>
        <w:ind w:left="360" w:hanging="360"/>
      </w:pPr>
      <w:r>
        <w:rPr>
          <w:i/>
        </w:rPr>
        <w:t>Colorado State Capitol</w:t>
      </w:r>
      <w:r w:rsidR="00442F0B">
        <w:rPr>
          <w:i/>
        </w:rPr>
        <w:tab/>
      </w:r>
      <w:r w:rsidR="00442F0B">
        <w:rPr>
          <w:i/>
        </w:rPr>
        <w:tab/>
      </w:r>
      <w:r w:rsidR="00442F0B">
        <w:rPr>
          <w:i/>
        </w:rPr>
        <w:tab/>
      </w:r>
      <w:r w:rsidR="00442F0B">
        <w:rPr>
          <w:i/>
        </w:rPr>
        <w:tab/>
      </w:r>
      <w:r w:rsidR="00442F0B">
        <w:rPr>
          <w:i/>
        </w:rPr>
        <w:tab/>
      </w:r>
      <w:r w:rsidR="00442F0B">
        <w:rPr>
          <w:i/>
        </w:rPr>
        <w:tab/>
      </w:r>
      <w:r w:rsidR="00442F0B">
        <w:rPr>
          <w:i/>
        </w:rPr>
        <w:tab/>
        <w:t xml:space="preserve">    Colorado State Legislature</w:t>
      </w:r>
    </w:p>
    <w:p w14:paraId="3ED4CE1F" w14:textId="116D944F" w:rsidR="00561A53" w:rsidRDefault="00B30322" w:rsidP="006344EC">
      <w:pPr>
        <w:pStyle w:val="BodyText"/>
        <w:numPr>
          <w:ilvl w:val="0"/>
          <w:numId w:val="2"/>
        </w:numPr>
        <w:ind w:hanging="360"/>
      </w:pPr>
      <w:r>
        <w:t>Drafted constituent</w:t>
      </w:r>
      <w:r w:rsidR="00561A53">
        <w:t xml:space="preserve"> letters and responded to constituent phone calls</w:t>
      </w:r>
      <w:r w:rsidR="0083130F">
        <w:t>.</w:t>
      </w:r>
    </w:p>
    <w:p w14:paraId="320E1777" w14:textId="73EA775B" w:rsidR="00830825" w:rsidRDefault="006344EC" w:rsidP="00830825">
      <w:pPr>
        <w:pStyle w:val="BodyText"/>
        <w:numPr>
          <w:ilvl w:val="0"/>
          <w:numId w:val="2"/>
        </w:numPr>
        <w:ind w:hanging="360"/>
      </w:pPr>
      <w:r>
        <w:t xml:space="preserve">Utilized research skills </w:t>
      </w:r>
      <w:r w:rsidR="00561A53">
        <w:t xml:space="preserve">to help research pending legislation regarding issues such as property rights and payday loans. </w:t>
      </w:r>
    </w:p>
    <w:p w14:paraId="04F1CBD5" w14:textId="0972FA40" w:rsidR="00830825" w:rsidRPr="003C27D1" w:rsidRDefault="005F435A" w:rsidP="00830825">
      <w:pPr>
        <w:pStyle w:val="BodyText"/>
        <w:numPr>
          <w:ilvl w:val="0"/>
          <w:numId w:val="2"/>
        </w:numPr>
        <w:ind w:hanging="360"/>
      </w:pPr>
      <w:r>
        <w:t xml:space="preserve">Assisted and observed legislative aid in daily duties. </w:t>
      </w:r>
    </w:p>
    <w:p w14:paraId="2E0B2E32" w14:textId="546F181C" w:rsidR="006344EC" w:rsidRPr="00F80111" w:rsidRDefault="00443110" w:rsidP="006344EC">
      <w:pPr>
        <w:pStyle w:val="BodyText"/>
        <w:pBdr>
          <w:bottom w:val="single" w:sz="8" w:space="1" w:color="000000"/>
        </w:pBdr>
        <w:spacing w:after="120"/>
        <w:ind w:hanging="360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>ACTIVITIES &amp; INTERESTS</w:t>
      </w:r>
      <w:r w:rsidR="006344EC" w:rsidRPr="00F80111">
        <w:rPr>
          <w:rFonts w:ascii="Times New Roman Bold" w:hAnsi="Times New Roman Bold"/>
          <w:b/>
        </w:rPr>
        <w:tab/>
      </w:r>
    </w:p>
    <w:p w14:paraId="7DF803E2" w14:textId="77777777" w:rsidR="006344EC" w:rsidRPr="00B8384A" w:rsidRDefault="006344EC" w:rsidP="006344EC">
      <w:pPr>
        <w:pStyle w:val="BodyText"/>
        <w:tabs>
          <w:tab w:val="left" w:pos="1414"/>
        </w:tabs>
        <w:ind w:left="707"/>
        <w:rPr>
          <w:sz w:val="16"/>
        </w:rPr>
      </w:pPr>
    </w:p>
    <w:p w14:paraId="248E7FF2" w14:textId="1108CD9E" w:rsidR="00155DE1" w:rsidRDefault="00155DE1" w:rsidP="009B4346">
      <w:pPr>
        <w:pStyle w:val="BodyText"/>
        <w:numPr>
          <w:ilvl w:val="0"/>
          <w:numId w:val="2"/>
        </w:numPr>
        <w:tabs>
          <w:tab w:val="left" w:pos="1414"/>
        </w:tabs>
        <w:ind w:hanging="360"/>
      </w:pPr>
      <w:r>
        <w:t xml:space="preserve">Accepted into and scholarship recipient </w:t>
      </w:r>
      <w:r w:rsidR="006A5D11">
        <w:t xml:space="preserve">of </w:t>
      </w:r>
      <w:r>
        <w:t>Leadership Program of the Rockies (Class of 2014).</w:t>
      </w:r>
    </w:p>
    <w:p w14:paraId="19C4D455" w14:textId="2F12819E" w:rsidR="006A5D11" w:rsidRDefault="006A5D11" w:rsidP="009B4346">
      <w:pPr>
        <w:pStyle w:val="BodyText"/>
        <w:numPr>
          <w:ilvl w:val="0"/>
          <w:numId w:val="2"/>
        </w:numPr>
        <w:tabs>
          <w:tab w:val="left" w:pos="1414"/>
        </w:tabs>
        <w:ind w:hanging="360"/>
      </w:pPr>
      <w:r>
        <w:t xml:space="preserve">State Policy Network Generation Liberty Fellow (2013). </w:t>
      </w:r>
    </w:p>
    <w:p w14:paraId="12456828" w14:textId="65043B09" w:rsidR="00967757" w:rsidRDefault="00967757" w:rsidP="009B4346">
      <w:pPr>
        <w:pStyle w:val="BodyText"/>
        <w:numPr>
          <w:ilvl w:val="0"/>
          <w:numId w:val="2"/>
        </w:numPr>
        <w:tabs>
          <w:tab w:val="left" w:pos="1414"/>
        </w:tabs>
        <w:ind w:hanging="360"/>
      </w:pPr>
      <w:r>
        <w:t xml:space="preserve">Teach Sunday </w:t>
      </w:r>
      <w:proofErr w:type="gramStart"/>
      <w:r>
        <w:t>School</w:t>
      </w:r>
      <w:proofErr w:type="gramEnd"/>
      <w:r>
        <w:t xml:space="preserve"> to 3</w:t>
      </w:r>
      <w:r>
        <w:rPr>
          <w:vertAlign w:val="superscript"/>
        </w:rPr>
        <w:t>rd-5th</w:t>
      </w:r>
      <w:r>
        <w:t xml:space="preserve"> at </w:t>
      </w:r>
      <w:r>
        <w:rPr>
          <w:i/>
        </w:rPr>
        <w:t>The Calvary</w:t>
      </w:r>
      <w:r>
        <w:t xml:space="preserve"> Church in Englewood</w:t>
      </w:r>
      <w:r w:rsidR="00F23C8C">
        <w:t xml:space="preserve"> e</w:t>
      </w:r>
      <w:r>
        <w:t xml:space="preserve">very Sunday. </w:t>
      </w:r>
    </w:p>
    <w:p w14:paraId="68DADFDB" w14:textId="27754900" w:rsidR="004F13B6" w:rsidRDefault="00F06FB1" w:rsidP="009B4346">
      <w:pPr>
        <w:pStyle w:val="BodyText"/>
        <w:numPr>
          <w:ilvl w:val="0"/>
          <w:numId w:val="2"/>
        </w:numPr>
        <w:tabs>
          <w:tab w:val="left" w:pos="1414"/>
        </w:tabs>
        <w:ind w:hanging="360"/>
      </w:pPr>
      <w:r>
        <w:t xml:space="preserve">Spent time doing humanitarian work in Mexico, Haiti, Thailand, and inland Jamaica. </w:t>
      </w:r>
    </w:p>
    <w:p w14:paraId="1D1578FB" w14:textId="6BA2BBF6" w:rsidR="009B4346" w:rsidRDefault="00F23C8C" w:rsidP="009B4346">
      <w:pPr>
        <w:pStyle w:val="BodyText"/>
        <w:numPr>
          <w:ilvl w:val="0"/>
          <w:numId w:val="2"/>
        </w:numPr>
        <w:tabs>
          <w:tab w:val="left" w:pos="1414"/>
        </w:tabs>
        <w:ind w:hanging="360"/>
      </w:pPr>
      <w:r>
        <w:t>Top tier debate team scholarship r</w:t>
      </w:r>
      <w:r w:rsidR="00FC4484">
        <w:t>ecipient for Colorado Christian University (2011-2012).</w:t>
      </w:r>
    </w:p>
    <w:p w14:paraId="58D62C77" w14:textId="524B24FF" w:rsidR="00EA1E34" w:rsidRPr="006344EC" w:rsidRDefault="00EA1E34" w:rsidP="00114E66">
      <w:pPr>
        <w:pStyle w:val="BodyText"/>
        <w:numPr>
          <w:ilvl w:val="0"/>
          <w:numId w:val="2"/>
        </w:numPr>
        <w:tabs>
          <w:tab w:val="left" w:pos="1414"/>
        </w:tabs>
        <w:ind w:hanging="360"/>
      </w:pPr>
      <w:r>
        <w:t>Elected local r</w:t>
      </w:r>
      <w:r w:rsidR="006344EC" w:rsidRPr="00204263">
        <w:t>epresent</w:t>
      </w:r>
      <w:r w:rsidR="006344EC">
        <w:t>ative</w:t>
      </w:r>
      <w:r w:rsidR="006344EC" w:rsidRPr="00204263">
        <w:t xml:space="preserve"> during the 2008</w:t>
      </w:r>
      <w:r w:rsidR="006002FD">
        <w:t xml:space="preserve"> and 2012</w:t>
      </w:r>
      <w:r w:rsidR="006344EC" w:rsidRPr="00204263">
        <w:t xml:space="preserve"> Color</w:t>
      </w:r>
      <w:r w:rsidR="003C27D1">
        <w:t>ado Republican Primary Caucuses</w:t>
      </w:r>
      <w:r>
        <w:t>.</w:t>
      </w:r>
    </w:p>
    <w:sectPr w:rsidR="00EA1E34" w:rsidRPr="006344EC" w:rsidSect="00BC094D">
      <w:headerReference w:type="default" r:id="rId9"/>
      <w:footerReference w:type="default" r:id="rId10"/>
      <w:footnotePr>
        <w:pos w:val="beneathText"/>
      </w:footnotePr>
      <w:pgSz w:w="12240" w:h="15840"/>
      <w:pgMar w:top="1440" w:right="1008" w:bottom="1440" w:left="100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3351F" w14:textId="77777777" w:rsidR="00C21D08" w:rsidRDefault="00C21D08" w:rsidP="006344EC">
      <w:pPr>
        <w:spacing w:before="0" w:after="0"/>
      </w:pPr>
      <w:r>
        <w:separator/>
      </w:r>
    </w:p>
  </w:endnote>
  <w:endnote w:type="continuationSeparator" w:id="0">
    <w:p w14:paraId="5A6F6AB3" w14:textId="77777777" w:rsidR="00C21D08" w:rsidRDefault="00C21D08" w:rsidP="006344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F8526" w14:textId="63BBE688" w:rsidR="00C21D08" w:rsidRDefault="00C21D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25AE961" wp14:editId="60742BA9">
              <wp:simplePos x="0" y="0"/>
              <wp:positionH relativeFrom="page">
                <wp:posOffset>438785</wp:posOffset>
              </wp:positionH>
              <wp:positionV relativeFrom="page">
                <wp:posOffset>9163050</wp:posOffset>
              </wp:positionV>
              <wp:extent cx="6991985" cy="0"/>
              <wp:effectExtent l="6985" t="19050" r="24130" b="1905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91985" cy="0"/>
                      </a:xfrm>
                      <a:custGeom>
                        <a:avLst/>
                        <a:gdLst>
                          <a:gd name="T0" fmla="*/ 0 w 11011"/>
                          <a:gd name="T1" fmla="*/ 11011 w 1101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1011">
                            <a:moveTo>
                              <a:pt x="0" y="0"/>
                            </a:moveTo>
                            <a:lnTo>
                              <a:pt x="11011" y="0"/>
                            </a:lnTo>
                          </a:path>
                        </a:pathLst>
                      </a:custGeom>
                      <a:noFill/>
                      <a:ln w="1346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.55pt,721.5pt,585.1pt,721.5pt" coordsize="11011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" o:allowincell="f" filled="f" strokeweight="13461emu">
              <v:path arrowok="t" o:connecttype="custom" o:connectlocs="0,0;6991985,0" o:connectangles="0,0"/>
              <w10:wrap anchorx="page" anchory="page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498BB" w14:textId="77777777" w:rsidR="00C21D08" w:rsidRDefault="00C21D08" w:rsidP="006344EC">
      <w:pPr>
        <w:spacing w:before="0" w:after="0"/>
      </w:pPr>
      <w:r>
        <w:separator/>
      </w:r>
    </w:p>
  </w:footnote>
  <w:footnote w:type="continuationSeparator" w:id="0">
    <w:p w14:paraId="15994CB5" w14:textId="77777777" w:rsidR="00C21D08" w:rsidRDefault="00C21D08" w:rsidP="006344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E5F93" w14:textId="77777777" w:rsidR="00C21D08" w:rsidRPr="00B6512E" w:rsidRDefault="00C21D08" w:rsidP="005D4272">
    <w:pPr>
      <w:pBdr>
        <w:bottom w:val="single" w:sz="12" w:space="1" w:color="auto"/>
      </w:pBdr>
      <w:autoSpaceDE w:val="0"/>
      <w:autoSpaceDN w:val="0"/>
      <w:adjustRightInd w:val="0"/>
      <w:spacing w:before="52"/>
      <w:ind w:left="-360" w:right="9" w:firstLine="360"/>
      <w:jc w:val="center"/>
      <w:rPr>
        <w:rFonts w:ascii="Gill Sans MT" w:hAnsi="Gill Sans MT" w:cs="Gill Sans MT"/>
        <w:b/>
        <w:bCs/>
      </w:rPr>
    </w:pPr>
    <w:r>
      <w:rPr>
        <w:rFonts w:ascii="Gill Sans MT" w:hAnsi="Gill Sans MT" w:cs="Gill Sans MT"/>
        <w:b/>
        <w:bCs/>
        <w:spacing w:val="1"/>
        <w:sz w:val="36"/>
        <w:szCs w:val="36"/>
      </w:rPr>
      <w:t>J</w:t>
    </w:r>
    <w:r>
      <w:rPr>
        <w:rFonts w:ascii="Gill Sans MT" w:hAnsi="Gill Sans MT" w:cs="Gill Sans MT"/>
        <w:b/>
        <w:bCs/>
        <w:spacing w:val="1"/>
      </w:rPr>
      <w:t>ONATHAN</w:t>
    </w:r>
    <w:r>
      <w:rPr>
        <w:rFonts w:ascii="Gill Sans MT" w:hAnsi="Gill Sans MT" w:cs="Gill Sans MT"/>
        <w:b/>
        <w:bCs/>
        <w:spacing w:val="22"/>
      </w:rPr>
      <w:t xml:space="preserve"> </w:t>
    </w:r>
    <w:r>
      <w:rPr>
        <w:rFonts w:ascii="Gill Sans MT" w:hAnsi="Gill Sans MT" w:cs="Gill Sans MT"/>
        <w:b/>
        <w:bCs/>
        <w:spacing w:val="1"/>
        <w:sz w:val="30"/>
        <w:szCs w:val="30"/>
      </w:rPr>
      <w:t>T</w:t>
    </w:r>
    <w:r>
      <w:rPr>
        <w:rFonts w:ascii="Gill Sans MT" w:hAnsi="Gill Sans MT" w:cs="Gill Sans MT"/>
        <w:b/>
        <w:bCs/>
        <w:spacing w:val="1"/>
      </w:rPr>
      <w:t>HOMAS</w:t>
    </w:r>
    <w:r>
      <w:rPr>
        <w:rFonts w:ascii="Gill Sans MT" w:hAnsi="Gill Sans MT" w:cs="Gill Sans MT"/>
        <w:b/>
        <w:bCs/>
        <w:spacing w:val="6"/>
        <w:sz w:val="30"/>
        <w:szCs w:val="30"/>
      </w:rPr>
      <w:t xml:space="preserve"> </w:t>
    </w:r>
    <w:r>
      <w:rPr>
        <w:rFonts w:ascii="Gill Sans MT" w:hAnsi="Gill Sans MT" w:cs="Gill Sans MT"/>
        <w:b/>
        <w:bCs/>
        <w:spacing w:val="1"/>
        <w:sz w:val="36"/>
        <w:szCs w:val="36"/>
      </w:rPr>
      <w:t>W</w:t>
    </w:r>
    <w:r>
      <w:rPr>
        <w:rFonts w:ascii="Gill Sans MT" w:hAnsi="Gill Sans MT" w:cs="Gill Sans MT"/>
        <w:b/>
        <w:bCs/>
        <w:spacing w:val="1"/>
      </w:rPr>
      <w:t>EINROTH</w:t>
    </w:r>
  </w:p>
  <w:p w14:paraId="7A655D58" w14:textId="77777777" w:rsidR="00C21D08" w:rsidRPr="00D57913" w:rsidRDefault="00C21D08" w:rsidP="005D4272">
    <w:pPr>
      <w:autoSpaceDE w:val="0"/>
      <w:autoSpaceDN w:val="0"/>
      <w:adjustRightInd w:val="0"/>
      <w:spacing w:before="52" w:after="0"/>
      <w:ind w:left="0" w:right="461"/>
      <w:jc w:val="center"/>
      <w:rPr>
        <w:rFonts w:ascii="Gill Sans MT" w:hAnsi="Gill Sans MT" w:cs="Gill Sans MT"/>
        <w:sz w:val="2"/>
      </w:rPr>
    </w:pPr>
  </w:p>
  <w:p w14:paraId="1DBAFC18" w14:textId="3ADE3E3F" w:rsidR="00C21D08" w:rsidRPr="00256437" w:rsidRDefault="00C754B3" w:rsidP="005D4272">
    <w:pPr>
      <w:autoSpaceDE w:val="0"/>
      <w:autoSpaceDN w:val="0"/>
      <w:adjustRightInd w:val="0"/>
      <w:spacing w:before="52"/>
      <w:ind w:left="180" w:right="153"/>
      <w:jc w:val="center"/>
      <w:rPr>
        <w:noProof/>
      </w:rPr>
    </w:pPr>
    <w:r>
      <w:rPr>
        <w:noProof/>
      </w:rPr>
      <w:t>65 Clarkson St. Apt. 402. Denver, CO 80218</w:t>
    </w:r>
    <w:r w:rsidR="00C21D08" w:rsidRPr="00256437">
      <w:rPr>
        <w:noProof/>
      </w:rPr>
      <w:t xml:space="preserve">  </w:t>
    </w:r>
    <w:r w:rsidR="00C21D08">
      <w:rPr>
        <w:noProof/>
      </w:rPr>
      <w:t xml:space="preserve"> ●   (303) 619-9790  ● </w:t>
    </w:r>
    <w:r w:rsidR="00C21D08" w:rsidRPr="00256437">
      <w:rPr>
        <w:noProof/>
      </w:rPr>
      <w:t xml:space="preserve"> </w:t>
    </w:r>
    <w:r w:rsidR="00C21D08">
      <w:rPr>
        <w:noProof/>
      </w:rPr>
      <w:t xml:space="preserve">weinrothjt@gmail.com  </w:t>
    </w:r>
  </w:p>
  <w:p w14:paraId="2965F9C4" w14:textId="77777777" w:rsidR="00C21D08" w:rsidRDefault="00C21D08">
    <w:pPr>
      <w:pStyle w:val="BodyTex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E26688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14"/>
        </w:tabs>
        <w:ind w:left="1414" w:hanging="283"/>
      </w:pPr>
      <w:rPr>
        <w:rFonts w:ascii="Courier New" w:hAnsi="Courier New" w:cs="Courier New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5"/>
    <w:multiLevelType w:val="multilevel"/>
    <w:tmpl w:val="EA4ADA2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14"/>
        </w:tabs>
        <w:ind w:left="1414" w:hanging="283"/>
      </w:pPr>
      <w:rPr>
        <w:rFonts w:ascii="Courier New" w:hAnsi="Courier New" w:cs="Courier New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246143D0"/>
    <w:multiLevelType w:val="multilevel"/>
    <w:tmpl w:val="4E26688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14"/>
        </w:tabs>
        <w:ind w:left="1414" w:hanging="283"/>
      </w:pPr>
      <w:rPr>
        <w:rFonts w:ascii="Courier New" w:hAnsi="Courier New" w:cs="Courier New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EC"/>
    <w:rsid w:val="00003F01"/>
    <w:rsid w:val="00015A47"/>
    <w:rsid w:val="0002031B"/>
    <w:rsid w:val="000431E0"/>
    <w:rsid w:val="000C51AE"/>
    <w:rsid w:val="00114E66"/>
    <w:rsid w:val="00130763"/>
    <w:rsid w:val="00135B0B"/>
    <w:rsid w:val="00155DE1"/>
    <w:rsid w:val="00185600"/>
    <w:rsid w:val="001F31DA"/>
    <w:rsid w:val="002541FC"/>
    <w:rsid w:val="002A24A0"/>
    <w:rsid w:val="00310739"/>
    <w:rsid w:val="0035104A"/>
    <w:rsid w:val="00351AFF"/>
    <w:rsid w:val="003709AB"/>
    <w:rsid w:val="003859B6"/>
    <w:rsid w:val="003C27D1"/>
    <w:rsid w:val="003D372E"/>
    <w:rsid w:val="003F39C7"/>
    <w:rsid w:val="003F6B93"/>
    <w:rsid w:val="00442F0B"/>
    <w:rsid w:val="00443110"/>
    <w:rsid w:val="004D636C"/>
    <w:rsid w:val="004F1336"/>
    <w:rsid w:val="004F13B6"/>
    <w:rsid w:val="005025F0"/>
    <w:rsid w:val="00561A53"/>
    <w:rsid w:val="005643B2"/>
    <w:rsid w:val="005D4272"/>
    <w:rsid w:val="005F435A"/>
    <w:rsid w:val="005F614E"/>
    <w:rsid w:val="006002FD"/>
    <w:rsid w:val="006344EC"/>
    <w:rsid w:val="006501D9"/>
    <w:rsid w:val="006A0F1A"/>
    <w:rsid w:val="006A5D11"/>
    <w:rsid w:val="006A620E"/>
    <w:rsid w:val="006E724B"/>
    <w:rsid w:val="00710BB9"/>
    <w:rsid w:val="00754F05"/>
    <w:rsid w:val="00756415"/>
    <w:rsid w:val="0078560A"/>
    <w:rsid w:val="007B0BA9"/>
    <w:rsid w:val="007E2B02"/>
    <w:rsid w:val="00830825"/>
    <w:rsid w:val="0083130F"/>
    <w:rsid w:val="008442D2"/>
    <w:rsid w:val="00967757"/>
    <w:rsid w:val="009B4346"/>
    <w:rsid w:val="009C006E"/>
    <w:rsid w:val="00A972E6"/>
    <w:rsid w:val="00AB590A"/>
    <w:rsid w:val="00AC340A"/>
    <w:rsid w:val="00AE65B1"/>
    <w:rsid w:val="00AE6871"/>
    <w:rsid w:val="00AE7BAD"/>
    <w:rsid w:val="00B06EBE"/>
    <w:rsid w:val="00B15705"/>
    <w:rsid w:val="00B30322"/>
    <w:rsid w:val="00B66E73"/>
    <w:rsid w:val="00B916DC"/>
    <w:rsid w:val="00BC094D"/>
    <w:rsid w:val="00BF3778"/>
    <w:rsid w:val="00C21D08"/>
    <w:rsid w:val="00C754B3"/>
    <w:rsid w:val="00C91DCA"/>
    <w:rsid w:val="00CD32C9"/>
    <w:rsid w:val="00D03E77"/>
    <w:rsid w:val="00D108AB"/>
    <w:rsid w:val="00D85992"/>
    <w:rsid w:val="00DF3BE2"/>
    <w:rsid w:val="00E33978"/>
    <w:rsid w:val="00E549BB"/>
    <w:rsid w:val="00EA1E34"/>
    <w:rsid w:val="00EF0608"/>
    <w:rsid w:val="00F06FB1"/>
    <w:rsid w:val="00F23C8C"/>
    <w:rsid w:val="00F66A16"/>
    <w:rsid w:val="00FC4484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370F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4EC"/>
    <w:pPr>
      <w:widowControl w:val="0"/>
      <w:suppressAutoHyphens/>
      <w:spacing w:before="86" w:after="86" w:line="240" w:lineRule="auto"/>
      <w:ind w:left="86" w:right="8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344EC"/>
    <w:pPr>
      <w:spacing w:before="0" w:after="0"/>
      <w:ind w:left="0" w:right="0"/>
    </w:pPr>
  </w:style>
  <w:style w:type="character" w:customStyle="1" w:styleId="BodyTextChar">
    <w:name w:val="Body Text Char"/>
    <w:basedOn w:val="DefaultParagraphFont"/>
    <w:link w:val="BodyText"/>
    <w:semiHidden/>
    <w:rsid w:val="006344E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44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344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44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44E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4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E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4EC"/>
    <w:pPr>
      <w:widowControl w:val="0"/>
      <w:suppressAutoHyphens/>
      <w:spacing w:before="86" w:after="86" w:line="240" w:lineRule="auto"/>
      <w:ind w:left="86" w:right="8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344EC"/>
    <w:pPr>
      <w:spacing w:before="0" w:after="0"/>
      <w:ind w:left="0" w:right="0"/>
    </w:pPr>
  </w:style>
  <w:style w:type="character" w:customStyle="1" w:styleId="BodyTextChar">
    <w:name w:val="Body Text Char"/>
    <w:basedOn w:val="DefaultParagraphFont"/>
    <w:link w:val="BodyText"/>
    <w:semiHidden/>
    <w:rsid w:val="006344E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44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344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44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44E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4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B1B30-C03D-754D-B40C-89F7C285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5</Characters>
  <Application>Microsoft Macintosh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T Weinroth</cp:lastModifiedBy>
  <cp:revision>2</cp:revision>
  <cp:lastPrinted>2013-08-22T15:11:00Z</cp:lastPrinted>
  <dcterms:created xsi:type="dcterms:W3CDTF">2013-12-14T21:00:00Z</dcterms:created>
  <dcterms:modified xsi:type="dcterms:W3CDTF">2013-12-14T21:00:00Z</dcterms:modified>
</cp:coreProperties>
</file>